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7D9B5" w14:textId="14D45646" w:rsidR="00953FBE" w:rsidRPr="001B7A65" w:rsidRDefault="001B7A65" w:rsidP="007F218F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B7A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ingfei</w:t>
      </w:r>
      <w:proofErr w:type="spellEnd"/>
      <w:r w:rsidRPr="001B7A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8697A">
        <w:rPr>
          <w:rFonts w:ascii="Times New Roman" w:hAnsi="Times New Roman" w:cs="Times New Roman"/>
          <w:b/>
          <w:sz w:val="32"/>
          <w:szCs w:val="32"/>
        </w:rPr>
        <w:t>CHEN</w:t>
      </w:r>
      <w:r w:rsidR="00FB0DF3" w:rsidRPr="00506C7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610E3D6" w14:textId="2A7B68DF" w:rsidR="00E55288" w:rsidRDefault="00E55288" w:rsidP="007F218F">
      <w:pPr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E55288">
        <w:rPr>
          <w:rFonts w:ascii="Times New Roman" w:hAnsi="Times New Roman" w:cs="Times New Roman" w:hint="eastAsia"/>
          <w:sz w:val="22"/>
          <w:szCs w:val="22"/>
        </w:rPr>
        <w:t>Ph.D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 w:rsidRPr="00E55288">
        <w:rPr>
          <w:rFonts w:ascii="Times New Roman" w:hAnsi="Times New Roman" w:cs="Times New Roman" w:hint="eastAsia"/>
          <w:sz w:val="22"/>
          <w:szCs w:val="22"/>
        </w:rPr>
        <w:t xml:space="preserve"> Student</w:t>
      </w:r>
    </w:p>
    <w:p w14:paraId="09295B96" w14:textId="4FD2D64E" w:rsidR="00E55288" w:rsidRDefault="00E55288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Department of Geology</w:t>
      </w:r>
    </w:p>
    <w:p w14:paraId="12AB4716" w14:textId="1D7A6FFC" w:rsidR="00E55288" w:rsidRDefault="00E55288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University of Illinois at Urbana-Champaign</w:t>
      </w:r>
    </w:p>
    <w:p w14:paraId="64ABA565" w14:textId="23AE3BB8" w:rsidR="00E55288" w:rsidRDefault="00E55288" w:rsidP="00E55288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 w:rsidRPr="00E55288">
        <w:rPr>
          <w:rFonts w:ascii="Times New Roman" w:eastAsia="Times New Roman" w:hAnsi="Times New Roman" w:cs="Times New Roman"/>
          <w:kern w:val="0"/>
        </w:rPr>
        <w:t>3</w:t>
      </w:r>
      <w:r w:rsidRPr="00E55288">
        <w:rPr>
          <w:rFonts w:ascii="Times New Roman" w:hAnsi="Times New Roman" w:cs="Times New Roman"/>
          <w:sz w:val="22"/>
          <w:szCs w:val="22"/>
        </w:rPr>
        <w:t>042 Natural History Building</w:t>
      </w:r>
    </w:p>
    <w:p w14:paraId="5B1D7919" w14:textId="6E35C281" w:rsidR="00E55288" w:rsidRDefault="00E55288" w:rsidP="00E55288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 w:rsidRPr="00E55288">
        <w:rPr>
          <w:rFonts w:ascii="Times New Roman" w:hAnsi="Times New Roman" w:cs="Times New Roman"/>
          <w:sz w:val="22"/>
          <w:szCs w:val="22"/>
        </w:rPr>
        <w:t>1301 West Green Street</w:t>
      </w:r>
    </w:p>
    <w:p w14:paraId="3712BB63" w14:textId="1F73C5B4" w:rsidR="00E55288" w:rsidRPr="00156E54" w:rsidRDefault="00E55288" w:rsidP="00E55288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 w:rsidRPr="00E55288">
        <w:rPr>
          <w:rFonts w:ascii="Times New Roman" w:hAnsi="Times New Roman" w:cs="Times New Roman"/>
          <w:sz w:val="22"/>
          <w:szCs w:val="22"/>
        </w:rPr>
        <w:t>Urbana, IL</w:t>
      </w:r>
    </w:p>
    <w:p w14:paraId="0A113DAC" w14:textId="12382FDE" w:rsidR="008C7B3A" w:rsidRDefault="00A30B6A" w:rsidP="00E55288">
      <w:pPr>
        <w:jc w:val="left"/>
        <w:rPr>
          <w:rFonts w:ascii="Times New Roman" w:hAnsi="Times New Roman" w:cs="Times New Roman"/>
          <w:sz w:val="22"/>
          <w:szCs w:val="22"/>
        </w:rPr>
      </w:pPr>
      <w:hyperlink r:id="rId6" w:history="1">
        <w:r w:rsidR="00E55288" w:rsidRPr="008E13EF">
          <w:rPr>
            <w:rStyle w:val="Hyperlink"/>
            <w:rFonts w:ascii="Times New Roman" w:hAnsi="Times New Roman" w:cs="Times New Roman" w:hint="eastAsia"/>
            <w:sz w:val="22"/>
            <w:szCs w:val="22"/>
          </w:rPr>
          <w:t>mingfei2@illinois.edu</w:t>
        </w:r>
      </w:hyperlink>
    </w:p>
    <w:p w14:paraId="0E706458" w14:textId="77777777" w:rsidR="00306804" w:rsidRPr="00E55288" w:rsidRDefault="00306804" w:rsidP="00E55288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331B7811" w14:textId="298441AD" w:rsidR="00B03AD3" w:rsidRPr="00B03AD3" w:rsidRDefault="00B03AD3" w:rsidP="007F218F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EDUCATION                                                                 </w:t>
      </w:r>
      <w:r w:rsidR="002D71F6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</w:t>
      </w: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</w:t>
      </w:r>
    </w:p>
    <w:p w14:paraId="754E5117" w14:textId="5150ECC2" w:rsidR="00E55288" w:rsidRDefault="00E55288" w:rsidP="003D42B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 xml:space="preserve">2017-present </w:t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 xml:space="preserve">Doctor of Philosophy, </w:t>
      </w:r>
      <w:r w:rsidRPr="00E55288">
        <w:rPr>
          <w:rFonts w:ascii="Times New Roman" w:hAnsi="Times New Roman" w:cs="Times New Roman" w:hint="eastAsia"/>
          <w:sz w:val="22"/>
          <w:szCs w:val="22"/>
        </w:rPr>
        <w:t xml:space="preserve">University </w:t>
      </w:r>
      <w:r>
        <w:rPr>
          <w:rFonts w:ascii="Times New Roman" w:hAnsi="Times New Roman" w:cs="Times New Roman" w:hint="eastAsia"/>
          <w:sz w:val="22"/>
          <w:szCs w:val="22"/>
        </w:rPr>
        <w:t>of Illinois at Urbana-Champaign</w:t>
      </w:r>
    </w:p>
    <w:p w14:paraId="35F87148" w14:textId="5B212EE8" w:rsidR="00E55288" w:rsidRDefault="00E55288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 xml:space="preserve">  </w:t>
      </w:r>
      <w:r w:rsidRPr="00E55288">
        <w:rPr>
          <w:rFonts w:ascii="Times New Roman" w:hAnsi="Times New Roman" w:cs="Times New Roman" w:hint="eastAsia"/>
          <w:sz w:val="22"/>
          <w:szCs w:val="22"/>
        </w:rPr>
        <w:t>Major</w:t>
      </w:r>
      <w:r>
        <w:rPr>
          <w:rFonts w:ascii="Times New Roman" w:hAnsi="Times New Roman" w:cs="Times New Roman" w:hint="eastAsia"/>
          <w:sz w:val="22"/>
          <w:szCs w:val="22"/>
        </w:rPr>
        <w:t>: Geology</w:t>
      </w:r>
    </w:p>
    <w:p w14:paraId="671B74F7" w14:textId="5974187E" w:rsidR="00631F4F" w:rsidRPr="00E55288" w:rsidRDefault="00631F4F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GPA:</w:t>
      </w:r>
      <w:r w:rsidR="00FB2381">
        <w:rPr>
          <w:rFonts w:ascii="Times New Roman" w:hAnsi="Times New Roman" w:cs="Times New Roman"/>
          <w:sz w:val="22"/>
          <w:szCs w:val="22"/>
        </w:rPr>
        <w:t>3.</w:t>
      </w:r>
      <w:r w:rsidR="004044E4">
        <w:rPr>
          <w:rFonts w:ascii="Times New Roman" w:hAnsi="Times New Roman" w:cs="Times New Roman"/>
          <w:sz w:val="22"/>
          <w:szCs w:val="22"/>
        </w:rPr>
        <w:t>9</w:t>
      </w:r>
      <w:r w:rsidR="00ED35DB">
        <w:rPr>
          <w:rFonts w:ascii="Times New Roman" w:hAnsi="Times New Roman" w:cs="Times New Roman"/>
          <w:sz w:val="22"/>
          <w:szCs w:val="22"/>
        </w:rPr>
        <w:t>3</w:t>
      </w:r>
      <w:r w:rsidR="001F3346">
        <w:rPr>
          <w:rFonts w:ascii="Times New Roman" w:hAnsi="Times New Roman" w:cs="Times New Roman"/>
          <w:sz w:val="22"/>
          <w:szCs w:val="22"/>
        </w:rPr>
        <w:tab/>
      </w:r>
      <w:r w:rsidR="001F3346">
        <w:rPr>
          <w:rFonts w:ascii="Times New Roman" w:hAnsi="Times New Roman" w:cs="Times New Roman"/>
          <w:sz w:val="22"/>
          <w:szCs w:val="22"/>
        </w:rPr>
        <w:tab/>
      </w:r>
    </w:p>
    <w:p w14:paraId="26F0CEF7" w14:textId="6DCE29FA" w:rsidR="00E55288" w:rsidRDefault="00E55288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 xml:space="preserve">2013-2017 </w:t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E55288">
        <w:rPr>
          <w:rFonts w:ascii="Times New Roman" w:hAnsi="Times New Roman" w:cs="Times New Roman" w:hint="eastAsia"/>
          <w:sz w:val="22"/>
          <w:szCs w:val="22"/>
        </w:rPr>
        <w:t>Bachelor of Science,</w:t>
      </w:r>
      <w:r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E55288">
        <w:rPr>
          <w:rFonts w:ascii="Times New Roman" w:hAnsi="Times New Roman" w:cs="Times New Roman" w:hint="eastAsia"/>
          <w:sz w:val="22"/>
          <w:szCs w:val="22"/>
        </w:rPr>
        <w:t>Peking University</w:t>
      </w:r>
    </w:p>
    <w:p w14:paraId="6E73580C" w14:textId="23115FF6" w:rsidR="00E55288" w:rsidRDefault="00AA491B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  <w:t xml:space="preserve">  </w:t>
      </w:r>
      <w:r w:rsidR="00E55288">
        <w:rPr>
          <w:rFonts w:ascii="Times New Roman" w:hAnsi="Times New Roman" w:cs="Times New Roman" w:hint="eastAsia"/>
          <w:sz w:val="22"/>
          <w:szCs w:val="22"/>
        </w:rPr>
        <w:t>Major: Geology</w:t>
      </w:r>
    </w:p>
    <w:p w14:paraId="5A05C84F" w14:textId="6C9B267F" w:rsidR="00E55288" w:rsidRDefault="00AA491B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  <w:t xml:space="preserve">  </w:t>
      </w:r>
      <w:r w:rsidR="00E55288">
        <w:rPr>
          <w:rFonts w:ascii="Times New Roman" w:hAnsi="Times New Roman" w:cs="Times New Roman" w:hint="eastAsia"/>
          <w:sz w:val="22"/>
          <w:szCs w:val="22"/>
        </w:rPr>
        <w:t>Minor: Biology</w:t>
      </w:r>
    </w:p>
    <w:p w14:paraId="4CC85736" w14:textId="09447C20" w:rsidR="00D216F1" w:rsidRDefault="00631F4F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>GPA:</w:t>
      </w:r>
      <w:r w:rsidR="00BD42B6">
        <w:rPr>
          <w:rFonts w:ascii="Times New Roman" w:hAnsi="Times New Roman" w:cs="Times New Roman"/>
          <w:sz w:val="22"/>
          <w:szCs w:val="22"/>
        </w:rPr>
        <w:t>3.6</w:t>
      </w:r>
      <w:r w:rsidR="00943C28">
        <w:rPr>
          <w:rFonts w:ascii="Times New Roman" w:hAnsi="Times New Roman" w:cs="Times New Roman"/>
          <w:sz w:val="22"/>
          <w:szCs w:val="22"/>
        </w:rPr>
        <w:t>2</w:t>
      </w:r>
    </w:p>
    <w:p w14:paraId="4F83F298" w14:textId="77777777" w:rsidR="00306804" w:rsidRPr="00E55288" w:rsidRDefault="00306804" w:rsidP="00E55288">
      <w:pPr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7760E08A" w14:textId="548558FE" w:rsidR="007938B2" w:rsidRDefault="007938B2" w:rsidP="007F218F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>PROFESSIONAL EXPERIENCE</w:t>
      </w:r>
      <w:r w:rsidR="00AA491B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                                     </w:t>
      </w:r>
    </w:p>
    <w:p w14:paraId="5A930EDC" w14:textId="51A560EB" w:rsidR="007938B2" w:rsidRDefault="00E55288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E55288">
        <w:rPr>
          <w:rFonts w:ascii="Times New Roman" w:hAnsi="Times New Roman" w:cs="Times New Roman" w:hint="eastAsia"/>
          <w:b/>
          <w:sz w:val="22"/>
          <w:szCs w:val="22"/>
        </w:rPr>
        <w:t>201</w:t>
      </w:r>
      <w:r w:rsidR="00451EF1">
        <w:rPr>
          <w:rFonts w:ascii="Times New Roman" w:hAnsi="Times New Roman" w:cs="Times New Roman"/>
          <w:b/>
          <w:sz w:val="22"/>
          <w:szCs w:val="22"/>
        </w:rPr>
        <w:t>8</w:t>
      </w:r>
      <w:r w:rsidR="006F55F2">
        <w:rPr>
          <w:rFonts w:ascii="Times New Roman" w:hAnsi="Times New Roman" w:cs="Times New Roman"/>
          <w:b/>
          <w:sz w:val="22"/>
          <w:szCs w:val="22"/>
        </w:rPr>
        <w:t>, 2020 Spring</w:t>
      </w:r>
      <w:r w:rsidR="00D45CA9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sz w:val="22"/>
          <w:szCs w:val="22"/>
        </w:rPr>
        <w:t>Research Assistant</w:t>
      </w:r>
      <w:r w:rsidR="006144C4">
        <w:rPr>
          <w:rFonts w:ascii="Times New Roman" w:hAnsi="Times New Roman" w:cs="Times New Roman" w:hint="eastAsia"/>
          <w:sz w:val="22"/>
          <w:szCs w:val="22"/>
        </w:rPr>
        <w:t>, University of Illinois at Urbana-Champaign</w:t>
      </w:r>
    </w:p>
    <w:p w14:paraId="39B65A39" w14:textId="13934159" w:rsidR="006144C4" w:rsidRDefault="006144C4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6144C4">
        <w:rPr>
          <w:rFonts w:ascii="Times New Roman" w:hAnsi="Times New Roman" w:cs="Times New Roman" w:hint="eastAsia"/>
          <w:b/>
          <w:sz w:val="22"/>
          <w:szCs w:val="22"/>
        </w:rPr>
        <w:t>2016-2017</w:t>
      </w:r>
      <w:r w:rsidR="00AA491B">
        <w:rPr>
          <w:rFonts w:ascii="Times New Roman" w:hAnsi="Times New Roman" w:cs="Times New Roman" w:hint="eastAsia"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sz w:val="22"/>
          <w:szCs w:val="22"/>
        </w:rPr>
        <w:tab/>
        <w:t xml:space="preserve">Undergraduate Research Assistant, </w:t>
      </w:r>
      <w:r>
        <w:rPr>
          <w:rFonts w:ascii="Times New Roman" w:hAnsi="Times New Roman" w:cs="Times New Roman" w:hint="eastAsia"/>
          <w:sz w:val="22"/>
          <w:szCs w:val="22"/>
        </w:rPr>
        <w:t>Paleoceanography Lab</w:t>
      </w:r>
      <w:r w:rsidR="00AA491B">
        <w:rPr>
          <w:rFonts w:ascii="Times New Roman" w:hAnsi="Times New Roman" w:cs="Times New Roman" w:hint="eastAsia"/>
          <w:sz w:val="22"/>
          <w:szCs w:val="22"/>
        </w:rPr>
        <w:t>, Peking University</w:t>
      </w:r>
    </w:p>
    <w:p w14:paraId="08C633B4" w14:textId="77777777" w:rsidR="00306804" w:rsidRPr="00E55288" w:rsidRDefault="00306804" w:rsidP="003D42B0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016BFDB6" w14:textId="7D9FCB5E" w:rsidR="00B03AD3" w:rsidRPr="001B7A65" w:rsidRDefault="00B03AD3" w:rsidP="007F218F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B7A65">
        <w:rPr>
          <w:rFonts w:ascii="Times New Roman" w:hAnsi="Times New Roman" w:cs="Times New Roman"/>
          <w:b/>
          <w:sz w:val="22"/>
          <w:szCs w:val="22"/>
          <w:u w:val="single"/>
        </w:rPr>
        <w:t>H</w:t>
      </w:r>
      <w:r w:rsidR="001B7A65">
        <w:rPr>
          <w:rFonts w:ascii="Times New Roman" w:hAnsi="Times New Roman" w:cs="Times New Roman"/>
          <w:b/>
          <w:sz w:val="22"/>
          <w:szCs w:val="22"/>
          <w:u w:val="single"/>
        </w:rPr>
        <w:t>ONORS</w:t>
      </w:r>
      <w:r w:rsidR="006F55F2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E36826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="001B7A65">
        <w:rPr>
          <w:rFonts w:ascii="Times New Roman" w:hAnsi="Times New Roman" w:cs="Times New Roman"/>
          <w:b/>
          <w:sz w:val="22"/>
          <w:szCs w:val="22"/>
          <w:u w:val="single"/>
        </w:rPr>
        <w:t>WARDS</w:t>
      </w:r>
      <w:r w:rsidR="0040598B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</w:t>
      </w:r>
      <w:r w:rsidR="006F55F2">
        <w:rPr>
          <w:rFonts w:ascii="Times New Roman" w:hAnsi="Times New Roman" w:cs="Times New Roman"/>
          <w:b/>
          <w:sz w:val="22"/>
          <w:szCs w:val="22"/>
          <w:u w:val="single"/>
        </w:rPr>
        <w:t>AND FUNDINGS</w:t>
      </w:r>
      <w:r w:rsidR="0040598B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            </w:t>
      </w:r>
      <w:r w:rsidR="0040598B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</w:t>
      </w:r>
      <w:r w:rsidR="0040598B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</w:t>
      </w:r>
      <w:r w:rsidR="002D71F6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</w:t>
      </w:r>
      <w:r w:rsidR="0040598B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</w:t>
      </w:r>
    </w:p>
    <w:p w14:paraId="08D2B7B9" w14:textId="3DC44035" w:rsidR="006F55F2" w:rsidRDefault="006F55F2" w:rsidP="00C67DFB">
      <w:pPr>
        <w:widowControl/>
        <w:ind w:left="2520" w:hanging="25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020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FD0D7C">
        <w:rPr>
          <w:rFonts w:ascii="Times" w:hAnsi="Times" w:cs="Times New Roman"/>
          <w:color w:val="000000"/>
          <w:sz w:val="22"/>
          <w:szCs w:val="22"/>
        </w:rPr>
        <w:t>GSA Graduate Research Grant</w:t>
      </w:r>
      <w:r>
        <w:rPr>
          <w:rFonts w:ascii="Times" w:hAnsi="Times" w:cs="Times New Roman"/>
          <w:color w:val="000000"/>
          <w:sz w:val="22"/>
          <w:szCs w:val="22"/>
        </w:rPr>
        <w:t xml:space="preserve"> ($1,375)</w:t>
      </w:r>
    </w:p>
    <w:p w14:paraId="5C8BC933" w14:textId="27BFE550" w:rsidR="0013498C" w:rsidRPr="0013498C" w:rsidRDefault="0013498C" w:rsidP="00C67DFB">
      <w:pPr>
        <w:widowControl/>
        <w:ind w:left="2520" w:hanging="252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20</w:t>
      </w:r>
      <w:r>
        <w:rPr>
          <w:rFonts w:ascii="Times New Roman" w:hAnsi="Times New Roman" w:cs="Times New Roman"/>
          <w:bCs/>
          <w:sz w:val="22"/>
          <w:szCs w:val="22"/>
        </w:rPr>
        <w:tab/>
        <w:t>Teaching Assistant Ranked as Excellent by Students</w:t>
      </w:r>
      <w:r w:rsidR="00D72297">
        <w:rPr>
          <w:rFonts w:ascii="Times New Roman" w:hAnsi="Times New Roman" w:cs="Times New Roman"/>
          <w:bCs/>
          <w:sz w:val="22"/>
          <w:szCs w:val="22"/>
        </w:rPr>
        <w:t xml:space="preserve"> (2019 Fall)</w:t>
      </w:r>
    </w:p>
    <w:p w14:paraId="519FD0B9" w14:textId="1EF6D573" w:rsidR="0013498C" w:rsidRPr="0013498C" w:rsidRDefault="0013498C" w:rsidP="00C67DFB">
      <w:pPr>
        <w:widowControl/>
        <w:ind w:left="2520" w:hanging="252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19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Outstanding Student Presentation Award, AGU Fall Meeting</w:t>
      </w:r>
    </w:p>
    <w:p w14:paraId="422151B0" w14:textId="691AD606" w:rsidR="00FE2C5C" w:rsidRPr="005856ED" w:rsidRDefault="00FE2C5C" w:rsidP="00C67DFB">
      <w:pPr>
        <w:widowControl/>
        <w:ind w:left="2520" w:hanging="2520"/>
        <w:jc w:val="left"/>
        <w:rPr>
          <w:rFonts w:ascii="Times New Roman" w:eastAsia="Times New Roman" w:hAnsi="Times New Roman" w:cs="Times New Roman"/>
          <w:kern w:val="0"/>
        </w:rPr>
      </w:pPr>
      <w:r w:rsidRPr="005856ED">
        <w:rPr>
          <w:rFonts w:ascii="Times New Roman" w:hAnsi="Times New Roman" w:cs="Times New Roman" w:hint="eastAsia"/>
          <w:b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ab/>
      </w:r>
      <w:proofErr w:type="spellStart"/>
      <w:r w:rsidR="0013498C">
        <w:rPr>
          <w:rFonts w:ascii="Times New Roman" w:eastAsia="Times New Roman" w:hAnsi="Times New Roman" w:cs="Times New Roman"/>
          <w:color w:val="000000"/>
          <w:kern w:val="0"/>
          <w:sz w:val="22"/>
        </w:rPr>
        <w:t>Wanless</w:t>
      </w:r>
      <w:proofErr w:type="spellEnd"/>
      <w:r w:rsidR="00631F4F">
        <w:rPr>
          <w:rFonts w:ascii="Times New Roman" w:eastAsia="Times New Roman" w:hAnsi="Times New Roman" w:cs="Times New Roman"/>
          <w:color w:val="000000"/>
          <w:kern w:val="0"/>
          <w:sz w:val="22"/>
        </w:rPr>
        <w:t xml:space="preserve"> Fellow</w:t>
      </w:r>
      <w:r w:rsidR="005856ED" w:rsidRPr="005856ED">
        <w:rPr>
          <w:rFonts w:ascii="Times New Roman" w:eastAsia="Times New Roman" w:hAnsi="Times New Roman" w:cs="Times New Roman"/>
          <w:color w:val="000000"/>
          <w:kern w:val="0"/>
          <w:sz w:val="22"/>
        </w:rPr>
        <w:t>, University of Illinois</w:t>
      </w:r>
      <w:r w:rsidR="00631F4F">
        <w:rPr>
          <w:rFonts w:ascii="Times New Roman" w:eastAsia="Times New Roman" w:hAnsi="Times New Roman" w:cs="Times New Roman"/>
          <w:color w:val="000000"/>
          <w:kern w:val="0"/>
          <w:sz w:val="22"/>
        </w:rPr>
        <w:t xml:space="preserve"> </w:t>
      </w:r>
      <w:r w:rsidR="00631F4F">
        <w:rPr>
          <w:rFonts w:ascii="Times New Roman" w:hAnsi="Times New Roman" w:cs="Times New Roman" w:hint="eastAsia"/>
          <w:sz w:val="22"/>
          <w:szCs w:val="22"/>
        </w:rPr>
        <w:t>at Urbana-Champaign</w:t>
      </w:r>
      <w:r w:rsidR="00631F4F">
        <w:rPr>
          <w:rFonts w:ascii="Times New Roman" w:eastAsia="Times New Roman" w:hAnsi="Times New Roman" w:cs="Times New Roman"/>
          <w:color w:val="000000"/>
          <w:kern w:val="0"/>
          <w:sz w:val="22"/>
        </w:rPr>
        <w:t xml:space="preserve"> </w:t>
      </w:r>
    </w:p>
    <w:p w14:paraId="0A696352" w14:textId="2F5B990C" w:rsidR="005856ED" w:rsidRDefault="005856ED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5856ED">
        <w:rPr>
          <w:rFonts w:ascii="Times New Roman" w:hAnsi="Times New Roman" w:cs="Times New Roman" w:hint="eastAsia"/>
          <w:b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  <w:t>Outstanding Bachelor Graduate</w:t>
      </w:r>
      <w:r w:rsidR="00631F4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 xml:space="preserve"> Peking University</w:t>
      </w:r>
    </w:p>
    <w:p w14:paraId="1C161CFB" w14:textId="7AB7A722" w:rsidR="005F215F" w:rsidRDefault="00FE2C5C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FE2C5C">
        <w:rPr>
          <w:rFonts w:ascii="Times New Roman" w:hAnsi="Times New Roman" w:cs="Times New Roman" w:hint="eastAsia"/>
          <w:b/>
          <w:sz w:val="22"/>
          <w:szCs w:val="22"/>
        </w:rPr>
        <w:t>2016</w:t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 w:rsidR="005856ED">
        <w:rPr>
          <w:rFonts w:ascii="Times New Roman" w:hAnsi="Times New Roman" w:cs="Times New Roman" w:hint="eastAsia"/>
          <w:sz w:val="22"/>
          <w:szCs w:val="22"/>
        </w:rPr>
        <w:tab/>
      </w:r>
      <w:r w:rsidR="005F215F" w:rsidRPr="00156E54">
        <w:rPr>
          <w:rFonts w:ascii="Times New Roman" w:hAnsi="Times New Roman" w:cs="Times New Roman"/>
          <w:sz w:val="22"/>
          <w:szCs w:val="22"/>
        </w:rPr>
        <w:t xml:space="preserve">Model </w:t>
      </w:r>
      <w:r w:rsidR="00E36826">
        <w:rPr>
          <w:rFonts w:ascii="Times New Roman" w:hAnsi="Times New Roman" w:cs="Times New Roman"/>
          <w:sz w:val="22"/>
          <w:szCs w:val="22"/>
        </w:rPr>
        <w:t>S</w:t>
      </w:r>
      <w:r w:rsidR="00E36826" w:rsidRPr="00156E54">
        <w:rPr>
          <w:rFonts w:ascii="Times New Roman" w:hAnsi="Times New Roman" w:cs="Times New Roman"/>
          <w:sz w:val="22"/>
          <w:szCs w:val="22"/>
        </w:rPr>
        <w:t xml:space="preserve">tudent </w:t>
      </w:r>
      <w:r w:rsidR="005F215F" w:rsidRPr="00156E54">
        <w:rPr>
          <w:rFonts w:ascii="Times New Roman" w:hAnsi="Times New Roman" w:cs="Times New Roman"/>
          <w:sz w:val="22"/>
          <w:szCs w:val="22"/>
        </w:rPr>
        <w:t>of Academic</w:t>
      </w:r>
      <w:r w:rsidR="00631F4F">
        <w:rPr>
          <w:rFonts w:ascii="Times New Roman" w:hAnsi="Times New Roman" w:cs="Times New Roman"/>
          <w:sz w:val="22"/>
          <w:szCs w:val="22"/>
        </w:rPr>
        <w:t xml:space="preserve">, </w:t>
      </w:r>
      <w:r w:rsidR="00631F4F">
        <w:rPr>
          <w:rFonts w:ascii="Times New Roman" w:hAnsi="Times New Roman" w:cs="Times New Roman" w:hint="eastAsia"/>
          <w:sz w:val="22"/>
          <w:szCs w:val="22"/>
        </w:rPr>
        <w:t>Peking University</w:t>
      </w:r>
      <w:r w:rsidR="005F215F" w:rsidRPr="00156E5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99293" w14:textId="12833E59" w:rsidR="005F215F" w:rsidRDefault="00FE2C5C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FE2C5C">
        <w:rPr>
          <w:rFonts w:ascii="Times New Roman" w:hAnsi="Times New Roman" w:cs="Times New Roman" w:hint="eastAsia"/>
          <w:b/>
          <w:sz w:val="22"/>
          <w:szCs w:val="22"/>
        </w:rPr>
        <w:t>2015</w:t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 w:rsidR="005F215F" w:rsidRPr="00156E54">
        <w:rPr>
          <w:rFonts w:ascii="Times New Roman" w:hAnsi="Times New Roman" w:cs="Times New Roman"/>
          <w:sz w:val="22"/>
          <w:szCs w:val="22"/>
        </w:rPr>
        <w:t>“Triple-A” Outstanding Student</w:t>
      </w:r>
      <w:r w:rsidR="00631F4F">
        <w:rPr>
          <w:rFonts w:ascii="Times New Roman" w:hAnsi="Times New Roman" w:cs="Times New Roman"/>
          <w:sz w:val="22"/>
          <w:szCs w:val="22"/>
        </w:rPr>
        <w:t>,</w:t>
      </w:r>
      <w:r w:rsidR="00631F4F" w:rsidRPr="00631F4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F215F" w:rsidRPr="00156E54">
        <w:rPr>
          <w:rFonts w:ascii="Times New Roman" w:hAnsi="Times New Roman" w:cs="Times New Roman"/>
          <w:sz w:val="22"/>
          <w:szCs w:val="22"/>
        </w:rPr>
        <w:t xml:space="preserve">Peking </w:t>
      </w:r>
      <w:r w:rsidR="005856ED">
        <w:rPr>
          <w:rFonts w:ascii="Times New Roman" w:hAnsi="Times New Roman" w:cs="Times New Roman" w:hint="eastAsia"/>
          <w:sz w:val="22"/>
          <w:szCs w:val="22"/>
        </w:rPr>
        <w:t>University</w:t>
      </w:r>
    </w:p>
    <w:p w14:paraId="6FD878CD" w14:textId="1417D330" w:rsidR="005F215F" w:rsidRDefault="00FE2C5C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FE2C5C">
        <w:rPr>
          <w:rFonts w:ascii="Times New Roman" w:hAnsi="Times New Roman" w:cs="Times New Roman" w:hint="eastAsia"/>
          <w:b/>
          <w:sz w:val="22"/>
          <w:szCs w:val="22"/>
        </w:rPr>
        <w:t>2015</w:t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 w:rsidR="005F215F" w:rsidRPr="00156E54">
        <w:rPr>
          <w:rFonts w:ascii="Times New Roman" w:hAnsi="Times New Roman" w:cs="Times New Roman"/>
          <w:sz w:val="22"/>
          <w:szCs w:val="22"/>
        </w:rPr>
        <w:t>Lee Wai Wing Scholarship</w:t>
      </w:r>
      <w:r w:rsidR="005F215F">
        <w:rPr>
          <w:rFonts w:ascii="Times New Roman" w:hAnsi="Times New Roman" w:cs="Times New Roman" w:hint="eastAsia"/>
          <w:sz w:val="22"/>
          <w:szCs w:val="22"/>
        </w:rPr>
        <w:t xml:space="preserve"> (2 out of 50)</w:t>
      </w:r>
      <w:r w:rsidR="00631F4F">
        <w:rPr>
          <w:rFonts w:ascii="Times New Roman" w:hAnsi="Times New Roman" w:cs="Times New Roman"/>
          <w:sz w:val="22"/>
          <w:szCs w:val="22"/>
        </w:rPr>
        <w:t xml:space="preserve">, </w:t>
      </w:r>
      <w:r w:rsidR="00631F4F">
        <w:rPr>
          <w:rFonts w:ascii="Times New Roman" w:hAnsi="Times New Roman" w:cs="Times New Roman" w:hint="eastAsia"/>
          <w:sz w:val="22"/>
          <w:szCs w:val="22"/>
        </w:rPr>
        <w:t>Peking University</w:t>
      </w:r>
    </w:p>
    <w:p w14:paraId="2808522F" w14:textId="7A826224" w:rsidR="00AE16FF" w:rsidRDefault="00AE16FF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>2014</w:t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 w:rsidRPr="00156E54">
        <w:rPr>
          <w:rFonts w:ascii="Times New Roman" w:hAnsi="Times New Roman" w:cs="Times New Roman"/>
          <w:sz w:val="22"/>
          <w:szCs w:val="22"/>
        </w:rPr>
        <w:t xml:space="preserve">Model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156E54">
        <w:rPr>
          <w:rFonts w:ascii="Times New Roman" w:hAnsi="Times New Roman" w:cs="Times New Roman"/>
          <w:sz w:val="22"/>
          <w:szCs w:val="22"/>
        </w:rPr>
        <w:t>tudent of Academic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sz w:val="22"/>
          <w:szCs w:val="22"/>
        </w:rPr>
        <w:t>Peking University</w:t>
      </w:r>
    </w:p>
    <w:p w14:paraId="6081CA15" w14:textId="7F409761" w:rsidR="002222AC" w:rsidRDefault="002222AC" w:rsidP="007F218F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8D0AE5E" w14:textId="135EDF5F" w:rsidR="002222AC" w:rsidRDefault="002222AC" w:rsidP="007F218F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>PUBLICATION</w:t>
      </w:r>
      <w:r w:rsidR="00F814E3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                                                    </w:t>
      </w:r>
    </w:p>
    <w:p w14:paraId="6D81C0F0" w14:textId="6C640D29" w:rsidR="00F23808" w:rsidRDefault="00F23808" w:rsidP="00F23808">
      <w:pPr>
        <w:rPr>
          <w:rFonts w:ascii="Times New Roman" w:hAnsi="Times New Roman" w:cs="Times New Roman"/>
          <w:sz w:val="22"/>
          <w:szCs w:val="22"/>
        </w:rPr>
      </w:pPr>
      <w:r w:rsidRPr="00983045">
        <w:rPr>
          <w:rFonts w:ascii="Times New Roman" w:hAnsi="Times New Roman" w:cs="Times New Roman"/>
          <w:b/>
          <w:bCs/>
          <w:sz w:val="22"/>
          <w:szCs w:val="22"/>
        </w:rPr>
        <w:t>Chen,</w:t>
      </w:r>
      <w:r w:rsidR="00BE5809" w:rsidRPr="009830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3045">
        <w:rPr>
          <w:rFonts w:ascii="Times New Roman" w:hAnsi="Times New Roman" w:cs="Times New Roman"/>
          <w:b/>
          <w:bCs/>
          <w:sz w:val="22"/>
          <w:szCs w:val="22"/>
        </w:rPr>
        <w:t>M.</w:t>
      </w:r>
      <w:r>
        <w:rPr>
          <w:rFonts w:ascii="Times New Roman" w:hAnsi="Times New Roman" w:cs="Times New Roman"/>
          <w:sz w:val="22"/>
          <w:szCs w:val="22"/>
        </w:rPr>
        <w:t>, Conroy, J.L., Sanford, R.A., Chee-Sanford, J.C., Connor, L.M</w:t>
      </w:r>
      <w:r w:rsidR="00DC5CC2">
        <w:rPr>
          <w:rFonts w:ascii="Times New Roman" w:hAnsi="Times New Roman" w:cs="Times New Roman"/>
          <w:sz w:val="22"/>
          <w:szCs w:val="22"/>
        </w:rPr>
        <w:t>.</w:t>
      </w:r>
      <w:r w:rsidR="00A30B6A">
        <w:rPr>
          <w:rFonts w:ascii="Times New Roman" w:hAnsi="Times New Roman" w:cs="Times New Roman"/>
          <w:i/>
          <w:iCs/>
          <w:sz w:val="22"/>
          <w:szCs w:val="22"/>
        </w:rPr>
        <w:t xml:space="preserve"> accepted</w:t>
      </w:r>
      <w:r w:rsidRPr="00DC5CC2">
        <w:rPr>
          <w:rFonts w:ascii="Times New Roman" w:hAnsi="Times New Roman" w:cs="Times New Roman"/>
          <w:i/>
          <w:i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23808">
        <w:rPr>
          <w:rFonts w:ascii="Times New Roman" w:hAnsi="Times New Roman" w:cs="Times New Roman"/>
          <w:sz w:val="22"/>
          <w:szCs w:val="22"/>
        </w:rPr>
        <w:t xml:space="preserve">Interpreting lacustrine bulk sediment </w:t>
      </w:r>
      <w:r w:rsidRPr="00F23808">
        <w:rPr>
          <w:rFonts w:ascii="Times New Roman" w:hAnsi="Times New Roman" w:cs="Times New Roman"/>
          <w:sz w:val="22"/>
          <w:szCs w:val="22"/>
        </w:rPr>
        <w:sym w:font="Symbol" w:char="F064"/>
      </w:r>
      <w:r w:rsidRPr="00DC22AC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23808">
        <w:rPr>
          <w:rFonts w:ascii="Times New Roman" w:hAnsi="Times New Roman" w:cs="Times New Roman"/>
          <w:sz w:val="22"/>
          <w:szCs w:val="22"/>
        </w:rPr>
        <w:t>N values using metagenomics</w:t>
      </w:r>
      <w:r w:rsidR="00DC22AC">
        <w:rPr>
          <w:rFonts w:ascii="Times New Roman" w:hAnsi="Times New Roman" w:cs="Times New Roman"/>
          <w:sz w:val="22"/>
          <w:szCs w:val="22"/>
        </w:rPr>
        <w:t xml:space="preserve"> in a tropical</w:t>
      </w:r>
      <w:r w:rsidRPr="00F23808">
        <w:rPr>
          <w:rFonts w:ascii="Times New Roman" w:hAnsi="Times New Roman" w:cs="Times New Roman"/>
          <w:sz w:val="22"/>
          <w:szCs w:val="22"/>
        </w:rPr>
        <w:t xml:space="preserve"> hypersaline lake syst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A30B6A">
        <w:rPr>
          <w:rFonts w:ascii="Times New Roman" w:hAnsi="Times New Roman" w:cs="Times New Roman"/>
          <w:sz w:val="22"/>
          <w:szCs w:val="22"/>
        </w:rPr>
        <w:t xml:space="preserve"> Journal of Paleolimnology.</w:t>
      </w:r>
    </w:p>
    <w:p w14:paraId="3543B9AF" w14:textId="0A659D85" w:rsidR="00983045" w:rsidRDefault="00983045" w:rsidP="00983045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 w:rsidRPr="00983045">
        <w:rPr>
          <w:rFonts w:ascii="Times New Roman" w:hAnsi="Times New Roman" w:cs="Times New Roman"/>
          <w:sz w:val="22"/>
          <w:szCs w:val="22"/>
        </w:rPr>
        <w:t>Schmitt</w:t>
      </w:r>
      <w:r>
        <w:rPr>
          <w:rFonts w:ascii="Times New Roman" w:hAnsi="Times New Roman" w:cs="Times New Roman"/>
          <w:sz w:val="22"/>
          <w:szCs w:val="22"/>
        </w:rPr>
        <w:t>, S.</w:t>
      </w:r>
      <w:r w:rsidRPr="00983045">
        <w:rPr>
          <w:rFonts w:ascii="Times New Roman" w:hAnsi="Times New Roman" w:cs="Times New Roman"/>
          <w:sz w:val="22"/>
          <w:szCs w:val="22"/>
        </w:rPr>
        <w:t>, Conroy</w:t>
      </w:r>
      <w:r>
        <w:rPr>
          <w:rFonts w:ascii="Times New Roman" w:hAnsi="Times New Roman" w:cs="Times New Roman"/>
          <w:sz w:val="22"/>
          <w:szCs w:val="22"/>
        </w:rPr>
        <w:t>, J.L.</w:t>
      </w:r>
      <w:r w:rsidRPr="00983045">
        <w:rPr>
          <w:rFonts w:ascii="Times New Roman" w:hAnsi="Times New Roman" w:cs="Times New Roman"/>
          <w:sz w:val="22"/>
          <w:szCs w:val="22"/>
        </w:rPr>
        <w:t>, Flynn</w:t>
      </w:r>
      <w:r>
        <w:rPr>
          <w:rFonts w:ascii="Times New Roman" w:hAnsi="Times New Roman" w:cs="Times New Roman"/>
          <w:sz w:val="22"/>
          <w:szCs w:val="22"/>
        </w:rPr>
        <w:t>, T.M.</w:t>
      </w:r>
      <w:r w:rsidRPr="00983045">
        <w:rPr>
          <w:rFonts w:ascii="Times New Roman" w:hAnsi="Times New Roman" w:cs="Times New Roman"/>
          <w:sz w:val="22"/>
          <w:szCs w:val="22"/>
        </w:rPr>
        <w:t>, Sanford</w:t>
      </w:r>
      <w:r>
        <w:rPr>
          <w:rFonts w:ascii="Times New Roman" w:hAnsi="Times New Roman" w:cs="Times New Roman"/>
          <w:sz w:val="22"/>
          <w:szCs w:val="22"/>
        </w:rPr>
        <w:t>, R.A.</w:t>
      </w:r>
      <w:r w:rsidRPr="00983045">
        <w:rPr>
          <w:rFonts w:ascii="Times New Roman" w:hAnsi="Times New Roman" w:cs="Times New Roman"/>
          <w:sz w:val="22"/>
          <w:szCs w:val="22"/>
        </w:rPr>
        <w:t>, Higley</w:t>
      </w:r>
      <w:r>
        <w:rPr>
          <w:rFonts w:ascii="Times New Roman" w:hAnsi="Times New Roman" w:cs="Times New Roman"/>
          <w:sz w:val="22"/>
          <w:szCs w:val="22"/>
        </w:rPr>
        <w:t>, M.C.</w:t>
      </w:r>
      <w:r w:rsidRPr="00983045">
        <w:rPr>
          <w:rFonts w:ascii="Times New Roman" w:hAnsi="Times New Roman" w:cs="Times New Roman"/>
          <w:sz w:val="22"/>
          <w:szCs w:val="22"/>
        </w:rPr>
        <w:t xml:space="preserve">, </w:t>
      </w:r>
      <w:r w:rsidRPr="00983045">
        <w:rPr>
          <w:rFonts w:ascii="Times New Roman" w:hAnsi="Times New Roman" w:cs="Times New Roman"/>
          <w:b/>
          <w:bCs/>
          <w:sz w:val="22"/>
          <w:szCs w:val="22"/>
        </w:rPr>
        <w:t>Chen, M.</w:t>
      </w:r>
      <w:r w:rsidRPr="00983045">
        <w:rPr>
          <w:rFonts w:ascii="Times New Roman" w:hAnsi="Times New Roman" w:cs="Times New Roman"/>
          <w:sz w:val="22"/>
          <w:szCs w:val="22"/>
        </w:rPr>
        <w:t>, Fouke</w:t>
      </w:r>
      <w:r>
        <w:rPr>
          <w:rFonts w:ascii="Times New Roman" w:hAnsi="Times New Roman" w:cs="Times New Roman"/>
          <w:sz w:val="22"/>
          <w:szCs w:val="22"/>
        </w:rPr>
        <w:t xml:space="preserve">, F.W. (2019) </w:t>
      </w:r>
      <w:r w:rsidRPr="00983045">
        <w:rPr>
          <w:rFonts w:ascii="Times New Roman" w:hAnsi="Times New Roman" w:cs="Times New Roman"/>
          <w:sz w:val="22"/>
          <w:szCs w:val="22"/>
        </w:rPr>
        <w:t>Salinity, microbe and carbonate mineral relationships in brackish and hypersaline lake sediments: a case study from the tropical Pacific coral atoll of Kiritimati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983045">
        <w:rPr>
          <w:rFonts w:ascii="Times New Roman" w:hAnsi="Times New Roman" w:cs="Times New Roman"/>
          <w:sz w:val="22"/>
          <w:szCs w:val="22"/>
        </w:rPr>
        <w:t>The Depositional Record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B65EF4" w14:textId="77777777" w:rsidR="00983045" w:rsidRPr="00983045" w:rsidRDefault="00983045" w:rsidP="00983045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</w:p>
    <w:p w14:paraId="4F2B8359" w14:textId="77777777" w:rsidR="00983045" w:rsidRPr="00F23808" w:rsidRDefault="00983045" w:rsidP="00F23808">
      <w:pPr>
        <w:rPr>
          <w:rFonts w:ascii="Times New Roman" w:hAnsi="Times New Roman" w:cs="Times New Roman"/>
          <w:sz w:val="22"/>
          <w:szCs w:val="22"/>
        </w:rPr>
      </w:pPr>
    </w:p>
    <w:p w14:paraId="4D735BF8" w14:textId="2DBC0DEC" w:rsidR="009F4225" w:rsidRDefault="00F814E3" w:rsidP="009F4225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 w:rsidRPr="00F814E3">
        <w:rPr>
          <w:rFonts w:ascii="Times New Roman" w:hAnsi="Times New Roman" w:cs="Times New Roman" w:hint="eastAsia"/>
          <w:b/>
          <w:sz w:val="22"/>
          <w:szCs w:val="22"/>
          <w:u w:val="single"/>
        </w:rPr>
        <w:lastRenderedPageBreak/>
        <w:t>MEETING ABSTRACT</w:t>
      </w: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                                             </w:t>
      </w:r>
      <w:r w:rsidR="009F4225" w:rsidRPr="009F4225">
        <w:rPr>
          <w:rFonts w:ascii="Times New Roman" w:hAnsi="Times New Roman" w:cs="Times New Roman"/>
          <w:sz w:val="22"/>
          <w:szCs w:val="22"/>
        </w:rPr>
        <w:t>Chen, M., Conroy, J.L., Fouke, B.W. The distribution of organic matter in aragonite spherules: Insights into potential biotic mechanisms of spherule formation</w:t>
      </w:r>
      <w:r w:rsidR="009F4225">
        <w:rPr>
          <w:rFonts w:ascii="Times New Roman" w:hAnsi="Times New Roman" w:cs="Times New Roman"/>
          <w:sz w:val="22"/>
          <w:szCs w:val="22"/>
        </w:rPr>
        <w:t>. 2020. American Geophysical Union Fall Meeting, San Francisco, C.A. (</w:t>
      </w:r>
      <w:r w:rsidR="009F4225" w:rsidRPr="009F4225">
        <w:rPr>
          <w:rFonts w:ascii="Times New Roman" w:hAnsi="Times New Roman" w:cs="Times New Roman"/>
          <w:i/>
          <w:iCs/>
          <w:sz w:val="22"/>
          <w:szCs w:val="22"/>
        </w:rPr>
        <w:t>invited</w:t>
      </w:r>
      <w:r w:rsidR="009F4225">
        <w:rPr>
          <w:rFonts w:ascii="Times New Roman" w:hAnsi="Times New Roman" w:cs="Times New Roman"/>
          <w:sz w:val="22"/>
          <w:szCs w:val="22"/>
        </w:rPr>
        <w:t>)</w:t>
      </w:r>
    </w:p>
    <w:p w14:paraId="226EDE11" w14:textId="4461175C" w:rsidR="009F4225" w:rsidRPr="009F4225" w:rsidRDefault="009F4225" w:rsidP="009F4225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 w:rsidRPr="009F4225">
        <w:rPr>
          <w:rFonts w:ascii="Times New Roman" w:hAnsi="Times New Roman" w:cs="Times New Roman"/>
          <w:sz w:val="22"/>
          <w:szCs w:val="22"/>
        </w:rPr>
        <w:t>Chen, M., Conroy, J.L., Fouke, B.W. The distribution of organic matter in aragonite spherules: Insights into potential biotic mechanisms of spherule formation</w:t>
      </w:r>
      <w:r>
        <w:rPr>
          <w:rFonts w:ascii="Times New Roman" w:hAnsi="Times New Roman" w:cs="Times New Roman"/>
          <w:sz w:val="22"/>
          <w:szCs w:val="22"/>
        </w:rPr>
        <w:t>. 2020. Geological Society of America Connects Online.</w:t>
      </w:r>
    </w:p>
    <w:p w14:paraId="6723F0E6" w14:textId="25689BA8" w:rsidR="00DC5CC2" w:rsidRDefault="00DC5CC2" w:rsidP="00F05608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n, M., Conroy, J.L., Sanford, R.A., Chee-Sanford, J.C., Connor, L.M. </w:t>
      </w:r>
      <w:r w:rsidRPr="00F23808">
        <w:rPr>
          <w:rFonts w:ascii="Times New Roman" w:hAnsi="Times New Roman" w:cs="Times New Roman"/>
          <w:sz w:val="22"/>
          <w:szCs w:val="22"/>
        </w:rPr>
        <w:t xml:space="preserve">Interpreting lacustrine bulk sediment </w:t>
      </w:r>
      <w:r w:rsidRPr="00F23808">
        <w:rPr>
          <w:rFonts w:ascii="Times New Roman" w:hAnsi="Times New Roman" w:cs="Times New Roman"/>
          <w:sz w:val="22"/>
          <w:szCs w:val="22"/>
        </w:rPr>
        <w:sym w:font="Symbol" w:char="F064"/>
      </w:r>
      <w:r w:rsidRPr="00DC5CC2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23808">
        <w:rPr>
          <w:rFonts w:ascii="Times New Roman" w:hAnsi="Times New Roman" w:cs="Times New Roman"/>
          <w:sz w:val="22"/>
          <w:szCs w:val="22"/>
        </w:rPr>
        <w:t>N values using metagenomics: A case study from a hypersaline lake system</w:t>
      </w:r>
      <w:r>
        <w:rPr>
          <w:rFonts w:ascii="Times New Roman" w:hAnsi="Times New Roman" w:cs="Times New Roman"/>
          <w:sz w:val="22"/>
          <w:szCs w:val="22"/>
        </w:rPr>
        <w:t>. 2019. 8</w:t>
      </w:r>
      <w:r w:rsidRPr="00DC5CC2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M</w:t>
      </w:r>
      <w:r>
        <w:rPr>
          <w:rFonts w:ascii="Times New Roman" w:hAnsi="Times New Roman" w:cs="Times New Roman" w:hint="eastAsia"/>
          <w:sz w:val="22"/>
          <w:szCs w:val="22"/>
        </w:rPr>
        <w:t>id</w:t>
      </w:r>
      <w:r>
        <w:rPr>
          <w:rFonts w:ascii="Times New Roman" w:hAnsi="Times New Roman" w:cs="Times New Roman"/>
          <w:sz w:val="22"/>
          <w:szCs w:val="22"/>
        </w:rPr>
        <w:t>west Geobiology Symposium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St. Louis, M.O.</w:t>
      </w:r>
    </w:p>
    <w:p w14:paraId="1D05EAC7" w14:textId="0981EEBA" w:rsidR="00D45CA9" w:rsidRDefault="00D45CA9" w:rsidP="00F05608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n, M., Conroy, J.L., Sanford, R.A., Chee-Sanford, J.C., Connor, L.M. </w:t>
      </w:r>
      <w:r w:rsidRPr="00F23808">
        <w:rPr>
          <w:rFonts w:ascii="Times New Roman" w:hAnsi="Times New Roman" w:cs="Times New Roman"/>
          <w:sz w:val="22"/>
          <w:szCs w:val="22"/>
        </w:rPr>
        <w:t xml:space="preserve">Interpreting lacustrine bulk sediment </w:t>
      </w:r>
      <w:r w:rsidRPr="00F23808">
        <w:rPr>
          <w:rFonts w:ascii="Times New Roman" w:hAnsi="Times New Roman" w:cs="Times New Roman"/>
          <w:sz w:val="22"/>
          <w:szCs w:val="22"/>
        </w:rPr>
        <w:sym w:font="Symbol" w:char="F064"/>
      </w:r>
      <w:r w:rsidRPr="00DC5CC2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23808">
        <w:rPr>
          <w:rFonts w:ascii="Times New Roman" w:hAnsi="Times New Roman" w:cs="Times New Roman"/>
          <w:sz w:val="22"/>
          <w:szCs w:val="22"/>
        </w:rPr>
        <w:t>N values using metagenomics: A case study from a hypersaline lake system</w:t>
      </w:r>
      <w:r>
        <w:rPr>
          <w:rFonts w:ascii="Times New Roman" w:hAnsi="Times New Roman" w:cs="Times New Roman"/>
          <w:sz w:val="22"/>
          <w:szCs w:val="22"/>
        </w:rPr>
        <w:t>. 2019. American Geophysical Union Fall Meeting, San Francisco, C.A.</w:t>
      </w:r>
    </w:p>
    <w:p w14:paraId="14473E8D" w14:textId="3D4D7B1F" w:rsidR="00AE503D" w:rsidRDefault="00AE503D" w:rsidP="00AE503D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n, M., Conroy, J.L., Sanford, R.A., Chee-Sanford, J.C., Connor, L.M., Sivapalan, V.S. </w:t>
      </w:r>
      <w:r w:rsidRPr="00AE503D">
        <w:rPr>
          <w:rFonts w:ascii="Times New Roman" w:hAnsi="Times New Roman" w:cs="Times New Roman"/>
          <w:sz w:val="22"/>
          <w:szCs w:val="22"/>
        </w:rPr>
        <w:t>Microbially mediated nitrogen isotope fractionation in hypersaline lakes</w:t>
      </w:r>
      <w:r>
        <w:rPr>
          <w:rFonts w:ascii="Times New Roman" w:hAnsi="Times New Roman" w:cs="Times New Roman"/>
          <w:sz w:val="22"/>
          <w:szCs w:val="22"/>
        </w:rPr>
        <w:t>. 2018. American Geophysical Union Fall Meeting, Washington, D.C.</w:t>
      </w:r>
    </w:p>
    <w:p w14:paraId="14F379D0" w14:textId="243DC95E" w:rsidR="00AE503D" w:rsidRDefault="00AE503D" w:rsidP="00AE503D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as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C., </w:t>
      </w:r>
      <w:proofErr w:type="spellStart"/>
      <w:r>
        <w:rPr>
          <w:rFonts w:ascii="Times New Roman" w:hAnsi="Times New Roman" w:cs="Times New Roman"/>
          <w:sz w:val="22"/>
          <w:szCs w:val="22"/>
        </w:rPr>
        <w:t>Karbelk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.A., </w:t>
      </w:r>
      <w:proofErr w:type="spellStart"/>
      <w:r>
        <w:rPr>
          <w:rFonts w:ascii="Times New Roman" w:hAnsi="Times New Roman" w:cs="Times New Roman"/>
          <w:sz w:val="22"/>
          <w:szCs w:val="22"/>
        </w:rPr>
        <w:t>Vinnichen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G., Chen, M., </w:t>
      </w:r>
      <w:proofErr w:type="spellStart"/>
      <w:r>
        <w:rPr>
          <w:rFonts w:ascii="Times New Roman" w:hAnsi="Times New Roman" w:cs="Times New Roman"/>
          <w:sz w:val="22"/>
          <w:szCs w:val="22"/>
        </w:rPr>
        <w:t>Osbur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M. R., Orphan, V.J., Fischer, W.W., Session, A.L., The 2018 International Geobiology Course Participants. </w:t>
      </w:r>
      <w:r w:rsidRPr="00AE503D">
        <w:rPr>
          <w:rFonts w:ascii="Times New Roman" w:hAnsi="Times New Roman" w:cs="Times New Roman"/>
          <w:sz w:val="22"/>
          <w:szCs w:val="22"/>
        </w:rPr>
        <w:t>Transformation of ancient organic carbon in exposed organic-rich black shale of the Monterey Formation, Naples Beach, CA</w:t>
      </w:r>
      <w:r>
        <w:rPr>
          <w:rFonts w:ascii="Times New Roman" w:hAnsi="Times New Roman" w:cs="Times New Roman"/>
          <w:sz w:val="22"/>
          <w:szCs w:val="22"/>
        </w:rPr>
        <w:t xml:space="preserve">. 2018. American Geophysical Union Fall Meeting, Washington, D.C. </w:t>
      </w:r>
    </w:p>
    <w:p w14:paraId="224367BB" w14:textId="378D5CB8" w:rsidR="00306804" w:rsidRDefault="00306804" w:rsidP="006503AA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452ADB9B" w14:textId="55515100" w:rsidR="00ED55B6" w:rsidRPr="00ED55B6" w:rsidRDefault="00ED55B6" w:rsidP="006503AA">
      <w:pPr>
        <w:jc w:val="lef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D55B6">
        <w:rPr>
          <w:rFonts w:ascii="Times New Roman" w:hAnsi="Times New Roman" w:cs="Times New Roman"/>
          <w:b/>
          <w:bCs/>
          <w:sz w:val="22"/>
          <w:szCs w:val="22"/>
          <w:u w:val="single"/>
        </w:rPr>
        <w:t>TEACHING AND ADVISING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                                                          </w:t>
      </w:r>
    </w:p>
    <w:p w14:paraId="28BD0304" w14:textId="5061BF60" w:rsidR="00ED55B6" w:rsidRPr="00ED55B6" w:rsidRDefault="00ED55B6" w:rsidP="006503AA">
      <w:p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ED55B6">
        <w:rPr>
          <w:rFonts w:ascii="Times New Roman" w:hAnsi="Times New Roman" w:cs="Times New Roman"/>
          <w:b/>
          <w:bCs/>
          <w:sz w:val="22"/>
          <w:szCs w:val="22"/>
        </w:rPr>
        <w:t>Courses TA:</w:t>
      </w:r>
    </w:p>
    <w:p w14:paraId="50F7A542" w14:textId="06F26778" w:rsidR="00ED55B6" w:rsidRDefault="00ED55B6" w:rsidP="006503AA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ology 143: History of Life (Fall 2019)</w:t>
      </w:r>
    </w:p>
    <w:p w14:paraId="5547EAE5" w14:textId="07A10EB8" w:rsidR="00ED55B6" w:rsidRDefault="00ED55B6" w:rsidP="006503AA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ology 111: Emergence of Life (Spring 2019)</w:t>
      </w:r>
    </w:p>
    <w:p w14:paraId="48BE60BD" w14:textId="4A921FD5" w:rsidR="00ED55B6" w:rsidRDefault="00ED55B6" w:rsidP="006503AA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62DBFACE" w14:textId="0D0F6AF7" w:rsidR="00ED55B6" w:rsidRPr="00ED55B6" w:rsidRDefault="00ED55B6" w:rsidP="006503AA">
      <w:p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ED55B6">
        <w:rPr>
          <w:rFonts w:ascii="Times New Roman" w:hAnsi="Times New Roman" w:cs="Times New Roman"/>
          <w:b/>
          <w:bCs/>
          <w:sz w:val="22"/>
          <w:szCs w:val="22"/>
        </w:rPr>
        <w:t>Undergraduates advised/mentored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7E21735" w14:textId="12592C4D" w:rsidR="00ED55B6" w:rsidRDefault="00ED55B6" w:rsidP="006503AA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yan Oeste, Geology</w:t>
      </w:r>
      <w:r w:rsidR="0028617C">
        <w:rPr>
          <w:rFonts w:ascii="Times New Roman" w:hAnsi="Times New Roman" w:cs="Times New Roman"/>
          <w:sz w:val="22"/>
          <w:szCs w:val="22"/>
        </w:rPr>
        <w:t xml:space="preserve"> (UIUC)</w:t>
      </w:r>
    </w:p>
    <w:p w14:paraId="4C4BD0EC" w14:textId="77777777" w:rsidR="00ED55B6" w:rsidRPr="006503AA" w:rsidRDefault="00ED55B6" w:rsidP="006503AA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79932488" w14:textId="77777777" w:rsidR="00504301" w:rsidRDefault="00BD32BA" w:rsidP="00504301">
      <w:pPr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>FIELD EXPERIENCE</w:t>
      </w:r>
      <w:r w:rsidR="005F215F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           </w:t>
      </w:r>
      <w:r w:rsidR="002D71F6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</w:t>
      </w:r>
      <w:r w:rsidR="005F215F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</w:t>
      </w:r>
    </w:p>
    <w:p w14:paraId="58CD264B" w14:textId="6F74AB53" w:rsidR="00835776" w:rsidRPr="00C4074F" w:rsidRDefault="00835776" w:rsidP="00504301">
      <w:pPr>
        <w:jc w:val="left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18</w:t>
      </w:r>
      <w:r w:rsidR="00C4074F">
        <w:rPr>
          <w:rFonts w:ascii="Times New Roman" w:hAnsi="Times New Roman" w:cs="Times New Roman"/>
          <w:b/>
          <w:sz w:val="22"/>
          <w:szCs w:val="22"/>
        </w:rPr>
        <w:tab/>
      </w:r>
      <w:r w:rsidR="00C4074F">
        <w:rPr>
          <w:rFonts w:ascii="Times New Roman" w:hAnsi="Times New Roman" w:cs="Times New Roman"/>
          <w:b/>
          <w:sz w:val="22"/>
          <w:szCs w:val="22"/>
        </w:rPr>
        <w:tab/>
      </w:r>
      <w:r w:rsidR="00C4074F">
        <w:rPr>
          <w:rFonts w:ascii="Times New Roman" w:hAnsi="Times New Roman" w:cs="Times New Roman"/>
          <w:b/>
          <w:sz w:val="22"/>
          <w:szCs w:val="22"/>
        </w:rPr>
        <w:tab/>
      </w:r>
      <w:r w:rsidR="00C4074F">
        <w:rPr>
          <w:rFonts w:ascii="Times New Roman" w:hAnsi="Times New Roman" w:cs="Times New Roman"/>
          <w:b/>
          <w:sz w:val="22"/>
          <w:szCs w:val="22"/>
        </w:rPr>
        <w:tab/>
      </w:r>
      <w:r w:rsidR="00C4074F">
        <w:rPr>
          <w:rFonts w:ascii="Times New Roman" w:hAnsi="Times New Roman" w:cs="Times New Roman"/>
          <w:b/>
          <w:sz w:val="22"/>
          <w:szCs w:val="22"/>
        </w:rPr>
        <w:tab/>
      </w:r>
      <w:r w:rsidR="00C4074F">
        <w:rPr>
          <w:rFonts w:ascii="Times New Roman" w:hAnsi="Times New Roman" w:cs="Times New Roman"/>
          <w:bCs/>
          <w:sz w:val="22"/>
          <w:szCs w:val="22"/>
        </w:rPr>
        <w:t>Geobiology field expedition in Mono Lake, Naples Beach and Sulfur Creek, CA</w:t>
      </w:r>
    </w:p>
    <w:p w14:paraId="77EB49EA" w14:textId="2137127E" w:rsidR="00AE16FF" w:rsidRPr="00504301" w:rsidRDefault="00AE16FF" w:rsidP="00504301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>2017</w:t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>Geobiology and paleolimnological field expedition in Smith Lake, IL</w:t>
      </w:r>
    </w:p>
    <w:p w14:paraId="732B213A" w14:textId="24E07AE5" w:rsidR="005F215F" w:rsidRPr="00156E54" w:rsidRDefault="00FE2C5C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 xml:space="preserve">2015 </w:t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 w:rsidR="00631F4F" w:rsidRPr="00C67DFB">
        <w:rPr>
          <w:rFonts w:ascii="Times New Roman" w:hAnsi="Times New Roman" w:cs="Times New Roman"/>
          <w:sz w:val="22"/>
          <w:szCs w:val="22"/>
        </w:rPr>
        <w:t xml:space="preserve">Geological </w:t>
      </w:r>
      <w:r w:rsidR="00631F4F">
        <w:rPr>
          <w:rFonts w:ascii="Times New Roman" w:hAnsi="Times New Roman" w:cs="Times New Roman"/>
          <w:sz w:val="22"/>
          <w:szCs w:val="22"/>
        </w:rPr>
        <w:t>fieldwork in</w:t>
      </w:r>
      <w:r w:rsidR="005F215F" w:rsidRPr="00FE2C5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F215F" w:rsidRPr="00FE2C5C">
        <w:rPr>
          <w:rFonts w:ascii="Times New Roman" w:hAnsi="Times New Roman" w:cs="Times New Roman"/>
          <w:sz w:val="22"/>
          <w:szCs w:val="22"/>
        </w:rPr>
        <w:t>Xingcheng</w:t>
      </w:r>
      <w:proofErr w:type="spellEnd"/>
      <w:r w:rsidR="005F215F" w:rsidRPr="00FE2C5C">
        <w:rPr>
          <w:rFonts w:ascii="Times New Roman" w:hAnsi="Times New Roman" w:cs="Times New Roman"/>
          <w:sz w:val="22"/>
          <w:szCs w:val="22"/>
        </w:rPr>
        <w:t>, Liaoning</w:t>
      </w:r>
      <w:r w:rsidR="005F215F" w:rsidRPr="00156E5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8A6AAF9" w14:textId="52D765F4" w:rsidR="005F215F" w:rsidRPr="00156E54" w:rsidRDefault="005F215F" w:rsidP="003D42B0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56E54">
        <w:rPr>
          <w:rFonts w:ascii="Times New Roman" w:hAnsi="Times New Roman" w:cs="Times New Roman"/>
          <w:sz w:val="22"/>
          <w:szCs w:val="22"/>
        </w:rPr>
        <w:t>L</w:t>
      </w:r>
      <w:r w:rsidRPr="00156E54">
        <w:rPr>
          <w:rFonts w:ascii="Times New Roman" w:hAnsi="Times New Roman" w:cs="Times New Roman" w:hint="eastAsia"/>
          <w:sz w:val="22"/>
          <w:szCs w:val="22"/>
        </w:rPr>
        <w:t>ed</w:t>
      </w:r>
      <w:r w:rsidRPr="00156E54">
        <w:rPr>
          <w:rFonts w:ascii="Times New Roman" w:hAnsi="Times New Roman" w:cs="Times New Roman"/>
          <w:sz w:val="22"/>
          <w:szCs w:val="22"/>
        </w:rPr>
        <w:t xml:space="preserve"> a monographic group study to produce a regional geological map of </w:t>
      </w:r>
      <w:r w:rsidR="00E36826">
        <w:rPr>
          <w:rFonts w:ascii="Times New Roman" w:hAnsi="Times New Roman" w:cs="Times New Roman"/>
          <w:sz w:val="22"/>
          <w:szCs w:val="22"/>
        </w:rPr>
        <w:t xml:space="preserve">the </w:t>
      </w:r>
      <w:r w:rsidRPr="00156E54">
        <w:rPr>
          <w:rFonts w:ascii="Times New Roman" w:hAnsi="Times New Roman" w:cs="Times New Roman"/>
          <w:sz w:val="22"/>
          <w:szCs w:val="22"/>
        </w:rPr>
        <w:t>Mt. Changlong area (20km</w:t>
      </w:r>
      <w:r w:rsidRPr="00156E5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156E54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F7FBC84" w14:textId="5D8C85AD" w:rsidR="005F215F" w:rsidRPr="00156E54" w:rsidRDefault="005F215F" w:rsidP="003D42B0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56E54">
        <w:rPr>
          <w:rFonts w:ascii="Times New Roman" w:hAnsi="Times New Roman" w:cs="Times New Roman" w:hint="eastAsia"/>
          <w:sz w:val="22"/>
          <w:szCs w:val="22"/>
        </w:rPr>
        <w:t xml:space="preserve">Conducted </w:t>
      </w:r>
      <w:r w:rsidRPr="00156E54">
        <w:rPr>
          <w:rFonts w:ascii="Times New Roman" w:hAnsi="Times New Roman" w:cs="Times New Roman"/>
          <w:sz w:val="22"/>
          <w:szCs w:val="22"/>
        </w:rPr>
        <w:t>independent research on</w:t>
      </w:r>
      <w:r w:rsidR="00E36826">
        <w:rPr>
          <w:rFonts w:ascii="Times New Roman" w:hAnsi="Times New Roman" w:cs="Times New Roman"/>
          <w:sz w:val="22"/>
          <w:szCs w:val="22"/>
        </w:rPr>
        <w:t xml:space="preserve"> the</w:t>
      </w:r>
      <w:r w:rsidRPr="00156E54">
        <w:rPr>
          <w:rFonts w:ascii="Times New Roman" w:hAnsi="Times New Roman" w:cs="Times New Roman"/>
          <w:sz w:val="22"/>
          <w:szCs w:val="22"/>
        </w:rPr>
        <w:t xml:space="preserve"> faults of Mt. Changlong</w:t>
      </w:r>
      <w:r w:rsidR="00E36826">
        <w:rPr>
          <w:rFonts w:ascii="Times New Roman" w:hAnsi="Times New Roman" w:cs="Times New Roman"/>
          <w:sz w:val="22"/>
          <w:szCs w:val="22"/>
        </w:rPr>
        <w:t>’s north ridge</w:t>
      </w:r>
      <w:r w:rsidRPr="00156E54">
        <w:rPr>
          <w:rFonts w:ascii="Times New Roman" w:hAnsi="Times New Roman" w:cs="Times New Roman"/>
          <w:sz w:val="22"/>
          <w:szCs w:val="22"/>
        </w:rPr>
        <w:t xml:space="preserve"> to </w:t>
      </w:r>
      <w:r w:rsidR="00E36826">
        <w:rPr>
          <w:rFonts w:ascii="Times New Roman" w:hAnsi="Times New Roman" w:cs="Times New Roman"/>
          <w:sz w:val="22"/>
          <w:szCs w:val="22"/>
        </w:rPr>
        <w:t>determine</w:t>
      </w:r>
      <w:r w:rsidRPr="00156E54">
        <w:rPr>
          <w:rFonts w:ascii="Times New Roman" w:hAnsi="Times New Roman" w:cs="Times New Roman"/>
          <w:sz w:val="22"/>
          <w:szCs w:val="22"/>
        </w:rPr>
        <w:t xml:space="preserve"> the properties and stages of fault evolution </w:t>
      </w:r>
    </w:p>
    <w:p w14:paraId="7A4EE5EF" w14:textId="3C9539D5" w:rsidR="0076701A" w:rsidRDefault="00FE2C5C" w:rsidP="003D42B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>2014</w:t>
      </w:r>
      <w:r w:rsidR="00F021A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F021A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F021A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F021A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F021A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631F4F">
        <w:rPr>
          <w:rFonts w:ascii="Times New Roman" w:hAnsi="Times New Roman" w:cs="Times New Roman"/>
          <w:sz w:val="22"/>
          <w:szCs w:val="22"/>
        </w:rPr>
        <w:t>Geological fieldwork</w:t>
      </w:r>
      <w:r w:rsidR="005F215F" w:rsidRPr="00F021A6">
        <w:rPr>
          <w:rFonts w:ascii="Times New Roman" w:hAnsi="Times New Roman" w:cs="Times New Roman"/>
          <w:sz w:val="22"/>
          <w:szCs w:val="22"/>
        </w:rPr>
        <w:t xml:space="preserve"> in areas surrounding Beijing</w:t>
      </w:r>
      <w:r w:rsidR="00B7321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DA99D51" w14:textId="5EA06638" w:rsidR="00E05650" w:rsidRPr="00156E54" w:rsidRDefault="00E05650" w:rsidP="00E05650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56E54">
        <w:rPr>
          <w:rFonts w:ascii="Times New Roman" w:hAnsi="Times New Roman" w:cs="Times New Roman" w:hint="eastAsia"/>
          <w:sz w:val="22"/>
          <w:szCs w:val="22"/>
        </w:rPr>
        <w:t>Co</w:t>
      </w:r>
      <w:r>
        <w:rPr>
          <w:rFonts w:ascii="Times New Roman" w:hAnsi="Times New Roman" w:cs="Times New Roman" w:hint="eastAsia"/>
          <w:sz w:val="22"/>
          <w:szCs w:val="22"/>
        </w:rPr>
        <w:t>nstructed a stratigraphic column of Paleozoic strata of North China craton</w:t>
      </w:r>
      <w:r w:rsidRPr="00156E5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45C189" w14:textId="7A8C6AD4" w:rsidR="00630624" w:rsidRDefault="00630624" w:rsidP="00C67DFB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2700D80F" w14:textId="2A9756D6" w:rsidR="00EE71CD" w:rsidRDefault="00EE71CD" w:rsidP="00C67DFB">
      <w:pPr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79F1F2F2" w14:textId="581D8D2A" w:rsidR="00461F20" w:rsidRDefault="00461F20" w:rsidP="00461F20">
      <w:pPr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UBLIC ENGAGEMENT AND PROFESSIONAL SERVICE</w:t>
      </w:r>
    </w:p>
    <w:p w14:paraId="6DE6A6D5" w14:textId="2A5BA631" w:rsidR="00461F20" w:rsidRDefault="00461F20" w:rsidP="00C67DFB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partment</w:t>
      </w:r>
    </w:p>
    <w:p w14:paraId="2844BE58" w14:textId="2D2D5FEC" w:rsidR="006F55F2" w:rsidRPr="006F55F2" w:rsidRDefault="006F55F2" w:rsidP="00C67DFB">
      <w:pPr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2020-present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President, UIUC Geology Graduate Student Council</w:t>
      </w:r>
    </w:p>
    <w:p w14:paraId="0AEB24DD" w14:textId="2CDFFEF5" w:rsidR="00461F20" w:rsidRDefault="00461F20" w:rsidP="00C67DFB">
      <w:pPr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19-2020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Social chair, UIUC Geology Graduate Student Council</w:t>
      </w:r>
    </w:p>
    <w:p w14:paraId="3713EB0C" w14:textId="4394B6D3" w:rsidR="00461F20" w:rsidRDefault="00461F20" w:rsidP="00C67DFB">
      <w:p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461F20">
        <w:rPr>
          <w:rFonts w:ascii="Times New Roman" w:hAnsi="Times New Roman" w:cs="Times New Roman"/>
          <w:b/>
          <w:sz w:val="22"/>
          <w:szCs w:val="22"/>
        </w:rPr>
        <w:t>2020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214B80">
        <w:rPr>
          <w:rFonts w:ascii="Times New Roman" w:hAnsi="Times New Roman" w:cs="Times New Roman"/>
          <w:bCs/>
          <w:sz w:val="22"/>
          <w:szCs w:val="22"/>
        </w:rPr>
        <w:t>Member, SESE Research Review Committee, UIUC</w:t>
      </w:r>
    </w:p>
    <w:p w14:paraId="3B3699F0" w14:textId="38BC6B7F" w:rsidR="00F23808" w:rsidRDefault="00F23808" w:rsidP="00C67DFB">
      <w:pPr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2F74C2C6" w14:textId="609C96CD" w:rsidR="00F23808" w:rsidRDefault="00F23808" w:rsidP="00C67DFB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F23808">
        <w:rPr>
          <w:rFonts w:ascii="Times New Roman" w:hAnsi="Times New Roman" w:cs="Times New Roman"/>
          <w:b/>
          <w:sz w:val="22"/>
          <w:szCs w:val="22"/>
        </w:rPr>
        <w:t>Professional Affiliation</w:t>
      </w:r>
    </w:p>
    <w:p w14:paraId="7252176D" w14:textId="3CEED626" w:rsidR="00F23808" w:rsidRPr="00F23808" w:rsidRDefault="00F23808" w:rsidP="00F23808">
      <w:pPr>
        <w:pStyle w:val="ListParagraph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23808">
        <w:rPr>
          <w:rFonts w:ascii="Times New Roman" w:hAnsi="Times New Roman" w:cs="Times New Roman"/>
          <w:bCs/>
          <w:sz w:val="22"/>
          <w:szCs w:val="22"/>
        </w:rPr>
        <w:t>Geological Society of America</w:t>
      </w:r>
    </w:p>
    <w:p w14:paraId="52EA2F94" w14:textId="6B09C3CB" w:rsidR="00F23808" w:rsidRPr="00F23808" w:rsidRDefault="00F23808" w:rsidP="00F23808">
      <w:pPr>
        <w:pStyle w:val="ListParagraph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23808">
        <w:rPr>
          <w:rFonts w:ascii="Times New Roman" w:hAnsi="Times New Roman" w:cs="Times New Roman"/>
          <w:bCs/>
          <w:sz w:val="22"/>
          <w:szCs w:val="22"/>
        </w:rPr>
        <w:t>American Geophysics Union</w:t>
      </w:r>
    </w:p>
    <w:sectPr w:rsidR="00F23808" w:rsidRPr="00F23808" w:rsidSect="00C50089">
      <w:pgSz w:w="11900" w:h="16840"/>
      <w:pgMar w:top="1304" w:right="1134" w:bottom="1304" w:left="113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2FD"/>
    <w:multiLevelType w:val="hybridMultilevel"/>
    <w:tmpl w:val="657808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F135A"/>
    <w:multiLevelType w:val="hybridMultilevel"/>
    <w:tmpl w:val="51C0BD4C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FA1DCD"/>
    <w:multiLevelType w:val="hybridMultilevel"/>
    <w:tmpl w:val="CC96506A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428BE"/>
    <w:multiLevelType w:val="hybridMultilevel"/>
    <w:tmpl w:val="48565C9A"/>
    <w:lvl w:ilvl="0" w:tplc="D300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4" w15:restartNumberingAfterBreak="0">
    <w:nsid w:val="11A7604D"/>
    <w:multiLevelType w:val="hybridMultilevel"/>
    <w:tmpl w:val="86EEFF9A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7C51A0"/>
    <w:multiLevelType w:val="hybridMultilevel"/>
    <w:tmpl w:val="36A0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61A9E"/>
    <w:multiLevelType w:val="hybridMultilevel"/>
    <w:tmpl w:val="C408EE88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284048"/>
    <w:multiLevelType w:val="hybridMultilevel"/>
    <w:tmpl w:val="77BE299E"/>
    <w:lvl w:ilvl="0" w:tplc="D30059B8">
      <w:start w:val="1"/>
      <w:numFmt w:val="bullet"/>
      <w:lvlText w:val=""/>
      <w:lvlJc w:val="left"/>
      <w:pPr>
        <w:ind w:left="3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8" w15:restartNumberingAfterBreak="0">
    <w:nsid w:val="2FFE6B93"/>
    <w:multiLevelType w:val="hybridMultilevel"/>
    <w:tmpl w:val="71D8D64E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940429"/>
    <w:multiLevelType w:val="hybridMultilevel"/>
    <w:tmpl w:val="944007E0"/>
    <w:lvl w:ilvl="0" w:tplc="D30059B8">
      <w:start w:val="1"/>
      <w:numFmt w:val="bullet"/>
      <w:lvlText w:val=""/>
      <w:lvlJc w:val="left"/>
      <w:pPr>
        <w:ind w:left="3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10" w15:restartNumberingAfterBreak="0">
    <w:nsid w:val="36FB034B"/>
    <w:multiLevelType w:val="hybridMultilevel"/>
    <w:tmpl w:val="ED54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520DE"/>
    <w:multiLevelType w:val="hybridMultilevel"/>
    <w:tmpl w:val="4C5C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70F7D"/>
    <w:multiLevelType w:val="hybridMultilevel"/>
    <w:tmpl w:val="C8CCF15E"/>
    <w:lvl w:ilvl="0" w:tplc="D30059B8">
      <w:start w:val="1"/>
      <w:numFmt w:val="bullet"/>
      <w:lvlText w:val=""/>
      <w:lvlJc w:val="left"/>
      <w:pPr>
        <w:ind w:left="3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13" w15:restartNumberingAfterBreak="0">
    <w:nsid w:val="5463210E"/>
    <w:multiLevelType w:val="hybridMultilevel"/>
    <w:tmpl w:val="7F60228A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5E65BC"/>
    <w:multiLevelType w:val="hybridMultilevel"/>
    <w:tmpl w:val="3DD09E1E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2E1C3D"/>
    <w:multiLevelType w:val="hybridMultilevel"/>
    <w:tmpl w:val="30CAFC64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E42AFA"/>
    <w:multiLevelType w:val="hybridMultilevel"/>
    <w:tmpl w:val="9C56F9BC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CA270F"/>
    <w:multiLevelType w:val="hybridMultilevel"/>
    <w:tmpl w:val="680C2926"/>
    <w:lvl w:ilvl="0" w:tplc="D300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0A828F5"/>
    <w:multiLevelType w:val="hybridMultilevel"/>
    <w:tmpl w:val="F29A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A7C27"/>
    <w:multiLevelType w:val="hybridMultilevel"/>
    <w:tmpl w:val="9D6E2894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3462BF"/>
    <w:multiLevelType w:val="hybridMultilevel"/>
    <w:tmpl w:val="125213FC"/>
    <w:lvl w:ilvl="0" w:tplc="D30059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6"/>
  </w:num>
  <w:num w:numId="6">
    <w:abstractNumId w:val="14"/>
  </w:num>
  <w:num w:numId="7">
    <w:abstractNumId w:val="0"/>
  </w:num>
  <w:num w:numId="8">
    <w:abstractNumId w:val="19"/>
  </w:num>
  <w:num w:numId="9">
    <w:abstractNumId w:val="4"/>
  </w:num>
  <w:num w:numId="10">
    <w:abstractNumId w:val="8"/>
  </w:num>
  <w:num w:numId="11">
    <w:abstractNumId w:val="15"/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12"/>
  </w:num>
  <w:num w:numId="17">
    <w:abstractNumId w:val="10"/>
  </w:num>
  <w:num w:numId="18">
    <w:abstractNumId w:val="11"/>
  </w:num>
  <w:num w:numId="19">
    <w:abstractNumId w:val="2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12"/>
    <w:rsid w:val="00025804"/>
    <w:rsid w:val="00026D3E"/>
    <w:rsid w:val="00033A94"/>
    <w:rsid w:val="000469EE"/>
    <w:rsid w:val="00060A38"/>
    <w:rsid w:val="00075556"/>
    <w:rsid w:val="00077E05"/>
    <w:rsid w:val="00090D80"/>
    <w:rsid w:val="000B398D"/>
    <w:rsid w:val="000E4412"/>
    <w:rsid w:val="000E5C9D"/>
    <w:rsid w:val="00134478"/>
    <w:rsid w:val="0013498C"/>
    <w:rsid w:val="00156E54"/>
    <w:rsid w:val="00167C8E"/>
    <w:rsid w:val="001B7A65"/>
    <w:rsid w:val="001C0689"/>
    <w:rsid w:val="001D2D78"/>
    <w:rsid w:val="001E0600"/>
    <w:rsid w:val="001F3346"/>
    <w:rsid w:val="00214B80"/>
    <w:rsid w:val="002222AC"/>
    <w:rsid w:val="00285DE9"/>
    <w:rsid w:val="0028617C"/>
    <w:rsid w:val="002B3754"/>
    <w:rsid w:val="002D71F6"/>
    <w:rsid w:val="002F552D"/>
    <w:rsid w:val="00306804"/>
    <w:rsid w:val="00310F41"/>
    <w:rsid w:val="00316996"/>
    <w:rsid w:val="00385E8C"/>
    <w:rsid w:val="003D42B0"/>
    <w:rsid w:val="003F793A"/>
    <w:rsid w:val="004044E4"/>
    <w:rsid w:val="0040598B"/>
    <w:rsid w:val="0042332E"/>
    <w:rsid w:val="00425273"/>
    <w:rsid w:val="00451EF1"/>
    <w:rsid w:val="00461F20"/>
    <w:rsid w:val="00484AA0"/>
    <w:rsid w:val="00487B7F"/>
    <w:rsid w:val="00493166"/>
    <w:rsid w:val="004E7259"/>
    <w:rsid w:val="004F6F3E"/>
    <w:rsid w:val="00504301"/>
    <w:rsid w:val="00506C71"/>
    <w:rsid w:val="0052454C"/>
    <w:rsid w:val="00556C67"/>
    <w:rsid w:val="005856ED"/>
    <w:rsid w:val="005F215F"/>
    <w:rsid w:val="005F28A9"/>
    <w:rsid w:val="006144C4"/>
    <w:rsid w:val="00623E00"/>
    <w:rsid w:val="00630624"/>
    <w:rsid w:val="00631F4F"/>
    <w:rsid w:val="006503AA"/>
    <w:rsid w:val="00657FF1"/>
    <w:rsid w:val="0066218E"/>
    <w:rsid w:val="00691BE1"/>
    <w:rsid w:val="006A1CF1"/>
    <w:rsid w:val="006B2D89"/>
    <w:rsid w:val="006C0954"/>
    <w:rsid w:val="006F55F2"/>
    <w:rsid w:val="00715EF4"/>
    <w:rsid w:val="007256A9"/>
    <w:rsid w:val="00725B14"/>
    <w:rsid w:val="00754B76"/>
    <w:rsid w:val="00757DDE"/>
    <w:rsid w:val="00757FC8"/>
    <w:rsid w:val="00766A74"/>
    <w:rsid w:val="0076701A"/>
    <w:rsid w:val="00776FF0"/>
    <w:rsid w:val="0078182E"/>
    <w:rsid w:val="007834DB"/>
    <w:rsid w:val="00786E5B"/>
    <w:rsid w:val="007938B2"/>
    <w:rsid w:val="00797005"/>
    <w:rsid w:val="007C002C"/>
    <w:rsid w:val="007D0B04"/>
    <w:rsid w:val="007F218F"/>
    <w:rsid w:val="00824AC6"/>
    <w:rsid w:val="00835776"/>
    <w:rsid w:val="0083606F"/>
    <w:rsid w:val="008836B8"/>
    <w:rsid w:val="008C7B3A"/>
    <w:rsid w:val="008E2ED7"/>
    <w:rsid w:val="009321A7"/>
    <w:rsid w:val="00943C28"/>
    <w:rsid w:val="0095391C"/>
    <w:rsid w:val="00953FBE"/>
    <w:rsid w:val="00955DA3"/>
    <w:rsid w:val="00973AA7"/>
    <w:rsid w:val="00983045"/>
    <w:rsid w:val="009A047B"/>
    <w:rsid w:val="009F3792"/>
    <w:rsid w:val="009F4225"/>
    <w:rsid w:val="00A255CD"/>
    <w:rsid w:val="00A30B6A"/>
    <w:rsid w:val="00A43BE9"/>
    <w:rsid w:val="00A54E43"/>
    <w:rsid w:val="00A707CC"/>
    <w:rsid w:val="00A8697A"/>
    <w:rsid w:val="00A95370"/>
    <w:rsid w:val="00AA448A"/>
    <w:rsid w:val="00AA491B"/>
    <w:rsid w:val="00AB1FD6"/>
    <w:rsid w:val="00AE16FF"/>
    <w:rsid w:val="00AE1964"/>
    <w:rsid w:val="00AE503D"/>
    <w:rsid w:val="00AF49BA"/>
    <w:rsid w:val="00AF7251"/>
    <w:rsid w:val="00B03AD3"/>
    <w:rsid w:val="00B46B58"/>
    <w:rsid w:val="00B66E6C"/>
    <w:rsid w:val="00B73218"/>
    <w:rsid w:val="00BD32BA"/>
    <w:rsid w:val="00BD42B6"/>
    <w:rsid w:val="00BE5809"/>
    <w:rsid w:val="00BE6184"/>
    <w:rsid w:val="00BF0396"/>
    <w:rsid w:val="00BF421B"/>
    <w:rsid w:val="00BF7BAE"/>
    <w:rsid w:val="00C32434"/>
    <w:rsid w:val="00C325B6"/>
    <w:rsid w:val="00C4074F"/>
    <w:rsid w:val="00C425B6"/>
    <w:rsid w:val="00C47648"/>
    <w:rsid w:val="00C50089"/>
    <w:rsid w:val="00C67DFB"/>
    <w:rsid w:val="00CD5D46"/>
    <w:rsid w:val="00CF6511"/>
    <w:rsid w:val="00D216F1"/>
    <w:rsid w:val="00D45CA9"/>
    <w:rsid w:val="00D47823"/>
    <w:rsid w:val="00D6716E"/>
    <w:rsid w:val="00D72297"/>
    <w:rsid w:val="00D74EC4"/>
    <w:rsid w:val="00D87F9C"/>
    <w:rsid w:val="00D92BE1"/>
    <w:rsid w:val="00DC22AC"/>
    <w:rsid w:val="00DC3E64"/>
    <w:rsid w:val="00DC5CC2"/>
    <w:rsid w:val="00DD4857"/>
    <w:rsid w:val="00E05650"/>
    <w:rsid w:val="00E12F85"/>
    <w:rsid w:val="00E15039"/>
    <w:rsid w:val="00E17871"/>
    <w:rsid w:val="00E2265B"/>
    <w:rsid w:val="00E36826"/>
    <w:rsid w:val="00E50101"/>
    <w:rsid w:val="00E55288"/>
    <w:rsid w:val="00EA2D00"/>
    <w:rsid w:val="00EA3DF5"/>
    <w:rsid w:val="00EA6317"/>
    <w:rsid w:val="00ED35DB"/>
    <w:rsid w:val="00ED55B6"/>
    <w:rsid w:val="00EE71CD"/>
    <w:rsid w:val="00F021A6"/>
    <w:rsid w:val="00F05608"/>
    <w:rsid w:val="00F23808"/>
    <w:rsid w:val="00F623F2"/>
    <w:rsid w:val="00F810F5"/>
    <w:rsid w:val="00F814E3"/>
    <w:rsid w:val="00F8152F"/>
    <w:rsid w:val="00F83E21"/>
    <w:rsid w:val="00FB0DF3"/>
    <w:rsid w:val="00FB2381"/>
    <w:rsid w:val="00FC07E0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D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EF4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FB0D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0D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5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9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gfei2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03EA-ACCB-7949-91F7-A362304A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, Mingfei</cp:lastModifiedBy>
  <cp:revision>13</cp:revision>
  <cp:lastPrinted>2016-12-11T02:49:00Z</cp:lastPrinted>
  <dcterms:created xsi:type="dcterms:W3CDTF">2020-07-20T19:34:00Z</dcterms:created>
  <dcterms:modified xsi:type="dcterms:W3CDTF">2020-09-22T19:26:00Z</dcterms:modified>
</cp:coreProperties>
</file>